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3E353" w14:textId="0D962F25" w:rsidR="00731183" w:rsidRPr="00E24F07" w:rsidRDefault="00731183" w:rsidP="00731183">
      <w:pPr>
        <w:keepNext/>
        <w:ind w:rightChars="100" w:right="210"/>
        <w:jc w:val="left"/>
        <w:outlineLvl w:val="2"/>
        <w:rPr>
          <w:rFonts w:ascii="BIZ UDPゴシック" w:eastAsia="BIZ UDPゴシック" w:hAnsi="BIZ UDPゴシック" w:cs="Times New Roman"/>
          <w:sz w:val="22"/>
        </w:rPr>
      </w:pPr>
      <w:bookmarkStart w:id="0" w:name="_Toc69476984"/>
      <w:r w:rsidRPr="008630CC">
        <w:rPr>
          <w:rFonts w:ascii="BIZ UDPゴシック" w:eastAsia="BIZ UDPゴシック" w:hAnsi="BIZ UDPゴシック" w:cs="Times New Roman" w:hint="eastAsia"/>
          <w:b/>
          <w:bCs/>
          <w:sz w:val="22"/>
        </w:rPr>
        <w:t>様式２</w:t>
      </w:r>
      <w:bookmarkEnd w:id="0"/>
    </w:p>
    <w:p w14:paraId="256499BB" w14:textId="77777777" w:rsidR="00731183" w:rsidRPr="00E24F07" w:rsidRDefault="00731183" w:rsidP="00731183">
      <w:pPr>
        <w:rPr>
          <w:rFonts w:ascii="BIZ UDPゴシック" w:eastAsia="BIZ UDPゴシック" w:hAnsi="BIZ UDPゴシック" w:cs="Times New Roman"/>
        </w:rPr>
      </w:pPr>
    </w:p>
    <w:p w14:paraId="1F6A65B7" w14:textId="6962AFA6" w:rsidR="00731183" w:rsidRPr="00E24F07" w:rsidRDefault="00731183" w:rsidP="00731183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ＭＳ ゴシック"/>
          <w:kern w:val="0"/>
          <w:szCs w:val="21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>令和</w:t>
      </w:r>
      <w:r w:rsidR="00DF13E0">
        <w:rPr>
          <w:rFonts w:ascii="BIZ UDPゴシック" w:eastAsia="BIZ UDPゴシック" w:hAnsi="BIZ UDPゴシック" w:cs="ＭＳ ゴシック" w:hint="eastAsia"/>
          <w:kern w:val="0"/>
          <w:szCs w:val="21"/>
        </w:rPr>
        <w:t xml:space="preserve">　</w:t>
      </w:r>
      <w:r w:rsidRPr="00E24F07">
        <w:rPr>
          <w:rFonts w:ascii="BIZ UDPゴシック" w:eastAsia="BIZ UDPゴシック" w:hAnsi="BIZ UDPゴシック" w:cs="ＭＳ ゴシック"/>
          <w:kern w:val="0"/>
          <w:szCs w:val="21"/>
        </w:rPr>
        <w:t>年</w:t>
      </w: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 xml:space="preserve">　　</w:t>
      </w:r>
      <w:r w:rsidRPr="00E24F07">
        <w:rPr>
          <w:rFonts w:ascii="BIZ UDPゴシック" w:eastAsia="BIZ UDPゴシック" w:hAnsi="BIZ UDPゴシック" w:cs="ＭＳ ゴシック"/>
          <w:kern w:val="0"/>
          <w:szCs w:val="21"/>
        </w:rPr>
        <w:t>月</w:t>
      </w: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 xml:space="preserve">　　</w:t>
      </w:r>
      <w:r w:rsidRPr="00E24F07">
        <w:rPr>
          <w:rFonts w:ascii="BIZ UDPゴシック" w:eastAsia="BIZ UDPゴシック" w:hAnsi="BIZ UDPゴシック" w:cs="ＭＳ ゴシック"/>
          <w:kern w:val="0"/>
          <w:szCs w:val="21"/>
        </w:rPr>
        <w:t>日</w:t>
      </w:r>
    </w:p>
    <w:p w14:paraId="4FCCDB98" w14:textId="77777777" w:rsidR="00731183" w:rsidRPr="00E24F07" w:rsidRDefault="00731183" w:rsidP="0073118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364FBAB1" w14:textId="77777777" w:rsidR="00E24F07" w:rsidRPr="002C4CD7" w:rsidRDefault="00E24F07" w:rsidP="00E24F07">
      <w:pPr>
        <w:autoSpaceDE w:val="0"/>
        <w:autoSpaceDN w:val="0"/>
        <w:adjustRightInd w:val="0"/>
        <w:spacing w:line="0" w:lineRule="atLeast"/>
        <w:jc w:val="center"/>
        <w:rPr>
          <w:rFonts w:ascii="BIZ UDPゴシック" w:eastAsia="BIZ UDPゴシック" w:hAnsi="BIZ UDPゴシック" w:cs="ＭＳ ゴシック"/>
          <w:color w:val="0000FF"/>
          <w:kern w:val="0"/>
          <w:sz w:val="24"/>
          <w:szCs w:val="21"/>
        </w:rPr>
      </w:pPr>
      <w:r w:rsidRPr="002C4CD7">
        <w:rPr>
          <w:rFonts w:ascii="BIZ UDPゴシック" w:eastAsia="BIZ UDPゴシック" w:hAnsi="BIZ UDPゴシック" w:cs="ＭＳ ゴシック" w:hint="eastAsia"/>
          <w:color w:val="0000FF"/>
          <w:kern w:val="0"/>
          <w:sz w:val="24"/>
          <w:szCs w:val="21"/>
        </w:rPr>
        <w:t>ニーズ・シーズマッチング強化事業</w:t>
      </w:r>
    </w:p>
    <w:p w14:paraId="2BB9EBEC" w14:textId="4E5E5C4D" w:rsidR="00E24F07" w:rsidRPr="002C4CD7" w:rsidRDefault="00E24F07" w:rsidP="00E24F07">
      <w:pPr>
        <w:autoSpaceDE w:val="0"/>
        <w:autoSpaceDN w:val="0"/>
        <w:adjustRightInd w:val="0"/>
        <w:spacing w:line="0" w:lineRule="atLeast"/>
        <w:jc w:val="center"/>
        <w:rPr>
          <w:rFonts w:ascii="BIZ UDPゴシック" w:eastAsia="BIZ UDPゴシック" w:hAnsi="BIZ UDPゴシック" w:cs="ＭＳ ゴシック"/>
          <w:b/>
          <w:bCs/>
          <w:color w:val="0000FF"/>
          <w:kern w:val="0"/>
          <w:sz w:val="32"/>
          <w:szCs w:val="32"/>
        </w:rPr>
      </w:pPr>
      <w:r w:rsidRPr="002C4CD7">
        <w:rPr>
          <w:rFonts w:ascii="BIZ UDPゴシック" w:eastAsia="BIZ UDPゴシック" w:hAnsi="BIZ UDPゴシック" w:cs="ＭＳ ゴシック" w:hint="eastAsia"/>
          <w:b/>
          <w:bCs/>
          <w:color w:val="0000FF"/>
          <w:kern w:val="0"/>
          <w:sz w:val="32"/>
          <w:szCs w:val="32"/>
        </w:rPr>
        <w:t>意見交換・アドバイス支援等　実施希望書</w:t>
      </w:r>
    </w:p>
    <w:p w14:paraId="0EC33AB7" w14:textId="77777777" w:rsidR="00731183" w:rsidRPr="00E24F07" w:rsidRDefault="00731183" w:rsidP="0073118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27B4773E" w14:textId="34F719FB" w:rsidR="00731183" w:rsidRPr="00E24F07" w:rsidRDefault="00731183" w:rsidP="00731183">
      <w:pPr>
        <w:rPr>
          <w:rFonts w:ascii="BIZ UDPゴシック" w:eastAsia="BIZ UDPゴシック" w:hAnsi="BIZ UDPゴシック"/>
          <w:sz w:val="22"/>
          <w:szCs w:val="21"/>
        </w:rPr>
      </w:pPr>
      <w:r w:rsidRPr="00E24F07">
        <w:rPr>
          <w:rFonts w:ascii="BIZ UDPゴシック" w:eastAsia="BIZ UDPゴシック" w:hAnsi="BIZ UDPゴシック" w:hint="eastAsia"/>
          <w:b/>
          <w:bCs/>
          <w:sz w:val="22"/>
          <w:szCs w:val="21"/>
        </w:rPr>
        <w:t>１．希望する事業の種類</w:t>
      </w:r>
      <w:r w:rsidRPr="00E24F07">
        <w:rPr>
          <w:rFonts w:ascii="BIZ UDPゴシック" w:eastAsia="BIZ UDPゴシック" w:hAnsi="BIZ UDPゴシック" w:hint="eastAsia"/>
          <w:sz w:val="18"/>
          <w:szCs w:val="21"/>
        </w:rPr>
        <w:t>（いずれかに</w:t>
      </w:r>
      <w:r w:rsidR="008630CC">
        <w:rPr>
          <w:rFonts w:ascii="BIZ UDPゴシック" w:eastAsia="BIZ UDPゴシック" w:hAnsi="BIZ UDPゴシック" w:hint="eastAsia"/>
          <w:sz w:val="18"/>
          <w:szCs w:val="21"/>
        </w:rPr>
        <w:t>「</w:t>
      </w:r>
      <w:r w:rsidRPr="00E24F07">
        <w:rPr>
          <w:rFonts w:ascii="BIZ UDPゴシック" w:eastAsia="BIZ UDPゴシック" w:hAnsi="BIZ UDPゴシック" w:hint="eastAsia"/>
          <w:sz w:val="18"/>
          <w:szCs w:val="21"/>
        </w:rPr>
        <w:t>〇印</w:t>
      </w:r>
      <w:r w:rsidR="008630CC">
        <w:rPr>
          <w:rFonts w:ascii="BIZ UDPゴシック" w:eastAsia="BIZ UDPゴシック" w:hAnsi="BIZ UDPゴシック" w:hint="eastAsia"/>
          <w:sz w:val="18"/>
          <w:szCs w:val="21"/>
        </w:rPr>
        <w:t>」</w:t>
      </w:r>
      <w:r w:rsidRPr="00E24F07">
        <w:rPr>
          <w:rFonts w:ascii="BIZ UDPゴシック" w:eastAsia="BIZ UDPゴシック" w:hAnsi="BIZ UDPゴシック" w:hint="eastAsia"/>
          <w:sz w:val="18"/>
          <w:szCs w:val="21"/>
        </w:rPr>
        <w:t>を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92"/>
      </w:tblGrid>
      <w:tr w:rsidR="00731183" w:rsidRPr="00E24F07" w14:paraId="208FED30" w14:textId="77777777" w:rsidTr="00731183">
        <w:trPr>
          <w:trHeight w:val="389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14F58FE" w14:textId="77777777" w:rsidR="00731183" w:rsidRPr="00E24F07" w:rsidRDefault="00731183" w:rsidP="004E32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24F07">
              <w:rPr>
                <w:rFonts w:ascii="BIZ UDPゴシック" w:eastAsia="BIZ UDPゴシック" w:hAnsi="BIZ UDPゴシック" w:hint="eastAsia"/>
                <w:szCs w:val="21"/>
              </w:rPr>
              <w:t>１．意見交換・アドバイス支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5EF73" w14:textId="77777777" w:rsidR="00731183" w:rsidRPr="00E24F07" w:rsidRDefault="00731183" w:rsidP="004E32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31183" w:rsidRPr="00E24F07" w14:paraId="5221530E" w14:textId="77777777" w:rsidTr="00731183">
        <w:trPr>
          <w:trHeight w:val="389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C8B1F2E" w14:textId="08E2E539" w:rsidR="00731183" w:rsidRPr="00E24F07" w:rsidRDefault="00731183" w:rsidP="004E32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24F07">
              <w:rPr>
                <w:rFonts w:ascii="BIZ UDPゴシック" w:eastAsia="BIZ UDPゴシック" w:hAnsi="BIZ UDPゴシック" w:hint="eastAsia"/>
                <w:szCs w:val="21"/>
              </w:rPr>
              <w:t>２．モニタ</w:t>
            </w:r>
            <w:r w:rsidRPr="005F62BA">
              <w:rPr>
                <w:rFonts w:ascii="BIZ UDPゴシック" w:eastAsia="BIZ UDPゴシック" w:hAnsi="BIZ UDPゴシック" w:hint="eastAsia"/>
                <w:szCs w:val="21"/>
              </w:rPr>
              <w:t>ー</w:t>
            </w:r>
            <w:r w:rsidR="00D378B0" w:rsidRPr="005F62BA">
              <w:rPr>
                <w:rFonts w:ascii="BIZ UDPゴシック" w:eastAsia="BIZ UDPゴシック" w:hAnsi="BIZ UDPゴシック" w:hint="eastAsia"/>
                <w:szCs w:val="21"/>
              </w:rPr>
              <w:t>評価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381243" w14:textId="77777777" w:rsidR="00731183" w:rsidRPr="00E24F07" w:rsidRDefault="00731183" w:rsidP="004E32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37C1B32" w14:textId="77777777" w:rsidR="00731183" w:rsidRPr="00E24F07" w:rsidRDefault="00731183" w:rsidP="00731183">
      <w:pPr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6CF4FB9D" w14:textId="13197268" w:rsidR="00731183" w:rsidRPr="008630CC" w:rsidRDefault="007A7DC4" w:rsidP="00731183">
      <w:pPr>
        <w:tabs>
          <w:tab w:val="left" w:pos="6510"/>
        </w:tabs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b/>
          <w:bCs/>
          <w:kern w:val="0"/>
          <w:sz w:val="22"/>
          <w:szCs w:val="21"/>
        </w:rPr>
      </w:pPr>
      <w:r w:rsidRPr="008630CC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２</w:t>
      </w:r>
      <w:r w:rsidR="00731183" w:rsidRPr="008630CC">
        <w:rPr>
          <w:rFonts w:ascii="BIZ UDPゴシック" w:eastAsia="BIZ UDPゴシック" w:hAnsi="BIZ UDPゴシック" w:cs="ＭＳ ゴシック"/>
          <w:b/>
          <w:bCs/>
          <w:kern w:val="0"/>
          <w:sz w:val="22"/>
          <w:szCs w:val="21"/>
        </w:rPr>
        <w:t>．希望する</w:t>
      </w:r>
      <w:r w:rsidR="008630CC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企業</w:t>
      </w:r>
      <w:r w:rsidR="00731183" w:rsidRPr="008630CC">
        <w:rPr>
          <w:rFonts w:ascii="BIZ UDPゴシック" w:eastAsia="BIZ UDPゴシック" w:hAnsi="BIZ UDPゴシック" w:cs="ＭＳ ゴシック"/>
          <w:b/>
          <w:bCs/>
          <w:kern w:val="0"/>
          <w:sz w:val="22"/>
          <w:szCs w:val="21"/>
        </w:rPr>
        <w:t>・機器</w:t>
      </w:r>
      <w:r w:rsidR="008630CC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（仮称）</w:t>
      </w:r>
      <w:r w:rsidR="00731183" w:rsidRPr="008630CC">
        <w:rPr>
          <w:rFonts w:ascii="BIZ UDPゴシック" w:eastAsia="BIZ UDPゴシック" w:hAnsi="BIZ UDPゴシック" w:cs="ＭＳ ゴシック"/>
          <w:b/>
          <w:bCs/>
          <w:kern w:val="0"/>
          <w:sz w:val="22"/>
          <w:szCs w:val="21"/>
        </w:rPr>
        <w:tab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6982"/>
      </w:tblGrid>
      <w:tr w:rsidR="00731183" w:rsidRPr="00E24F07" w14:paraId="351C60C9" w14:textId="77777777" w:rsidTr="0076293D">
        <w:trPr>
          <w:trHeight w:val="443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6E876322" w14:textId="77777777" w:rsidR="00731183" w:rsidRPr="00E24F07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企業名</w:t>
            </w:r>
          </w:p>
        </w:tc>
        <w:tc>
          <w:tcPr>
            <w:tcW w:w="6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2F135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</w:tr>
      <w:tr w:rsidR="00731183" w:rsidRPr="00E24F07" w14:paraId="3EEA0B97" w14:textId="77777777" w:rsidTr="0076293D">
        <w:trPr>
          <w:trHeight w:val="443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1CB9D364" w14:textId="77777777" w:rsidR="00731183" w:rsidRPr="00E24F07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機器名称（仮称）</w:t>
            </w:r>
          </w:p>
        </w:tc>
        <w:tc>
          <w:tcPr>
            <w:tcW w:w="6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F6B09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</w:tr>
    </w:tbl>
    <w:p w14:paraId="33CB7919" w14:textId="77777777" w:rsidR="00731183" w:rsidRPr="00E24F07" w:rsidRDefault="00731183" w:rsidP="00731183">
      <w:pPr>
        <w:rPr>
          <w:rFonts w:ascii="BIZ UDPゴシック" w:eastAsia="BIZ UDPゴシック" w:hAnsi="BIZ UDPゴシック" w:cs="Times New Roman"/>
          <w:szCs w:val="21"/>
        </w:rPr>
      </w:pPr>
    </w:p>
    <w:p w14:paraId="1FF1745F" w14:textId="01F92563" w:rsidR="00731183" w:rsidRPr="008630CC" w:rsidRDefault="007A7DC4" w:rsidP="00731183">
      <w:pPr>
        <w:rPr>
          <w:rFonts w:ascii="BIZ UDPゴシック" w:eastAsia="BIZ UDPゴシック" w:hAnsi="BIZ UDPゴシック" w:cs="Times New Roman"/>
          <w:b/>
          <w:bCs/>
          <w:sz w:val="22"/>
          <w:szCs w:val="21"/>
        </w:rPr>
      </w:pPr>
      <w:r w:rsidRPr="008630CC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３</w:t>
      </w:r>
      <w:r w:rsidR="00731183" w:rsidRPr="008630CC">
        <w:rPr>
          <w:rFonts w:ascii="BIZ UDPゴシック" w:eastAsia="BIZ UDPゴシック" w:hAnsi="BIZ UDPゴシック" w:cs="ＭＳ ゴシック"/>
          <w:b/>
          <w:bCs/>
          <w:kern w:val="0"/>
          <w:sz w:val="22"/>
          <w:szCs w:val="21"/>
        </w:rPr>
        <w:t>．実施体制</w:t>
      </w:r>
      <w:r w:rsidR="008630CC" w:rsidRPr="008630CC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及び方法等</w:t>
      </w:r>
      <w:r w:rsidR="0076293D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について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55"/>
        <w:gridCol w:w="158"/>
        <w:gridCol w:w="1418"/>
        <w:gridCol w:w="431"/>
        <w:gridCol w:w="2262"/>
        <w:gridCol w:w="850"/>
      </w:tblGrid>
      <w:tr w:rsidR="00731183" w:rsidRPr="00E24F07" w14:paraId="51A28C11" w14:textId="77777777" w:rsidTr="0076293D">
        <w:trPr>
          <w:trHeight w:val="441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0D0A3483" w14:textId="0A4351FF" w:rsidR="00731183" w:rsidRPr="00E24F07" w:rsidRDefault="008630CC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bookmarkStart w:id="1" w:name="_Hlk167888608"/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施設・事業所等</w:t>
            </w:r>
          </w:p>
        </w:tc>
        <w:tc>
          <w:tcPr>
            <w:tcW w:w="697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D2A74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</w:tr>
      <w:tr w:rsidR="00731183" w:rsidRPr="00E24F07" w14:paraId="66B1AF9F" w14:textId="77777777" w:rsidTr="0076293D">
        <w:trPr>
          <w:trHeight w:val="441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63E43F8A" w14:textId="4942CC6D" w:rsidR="00731183" w:rsidRPr="00E24F07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実施</w:t>
            </w:r>
            <w:r w:rsidR="008630CC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担当者</w:t>
            </w:r>
          </w:p>
        </w:tc>
        <w:tc>
          <w:tcPr>
            <w:tcW w:w="697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68965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</w:tr>
      <w:bookmarkEnd w:id="1"/>
      <w:tr w:rsidR="00731183" w:rsidRPr="00E24F07" w14:paraId="02685D5D" w14:textId="77777777" w:rsidTr="008630CC">
        <w:trPr>
          <w:trHeight w:val="412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0127F58B" w14:textId="56CB1CAC" w:rsidR="00731183" w:rsidRPr="00E24F07" w:rsidRDefault="008630CC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連絡先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038945" w14:textId="77777777" w:rsidR="00731183" w:rsidRPr="00E24F07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18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18"/>
              </w:rPr>
              <w:t>住所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6099D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  <w:r w:rsidRPr="0076293D"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  <w:t>〒</w:t>
            </w:r>
          </w:p>
          <w:p w14:paraId="199BA07B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</w:tr>
      <w:tr w:rsidR="00731183" w:rsidRPr="00E24F07" w14:paraId="25378C49" w14:textId="77777777" w:rsidTr="008630CC">
        <w:trPr>
          <w:trHeight w:val="417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78D2619E" w14:textId="77777777" w:rsidR="00731183" w:rsidRPr="00E24F07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F7EA61" w14:textId="77777777" w:rsidR="00731183" w:rsidRPr="00E24F07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18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18"/>
              </w:rPr>
              <w:t>電話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75F14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</w:tr>
      <w:tr w:rsidR="00731183" w:rsidRPr="00E24F07" w14:paraId="0E0AF06A" w14:textId="77777777" w:rsidTr="008630CC">
        <w:trPr>
          <w:trHeight w:val="42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5F0D9679" w14:textId="77777777" w:rsidR="00731183" w:rsidRPr="00E24F07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528483" w14:textId="77777777" w:rsidR="00731183" w:rsidRPr="00E24F07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18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18"/>
              </w:rPr>
              <w:t>電子メールアドレス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2664A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</w:tr>
      <w:tr w:rsidR="00731183" w:rsidRPr="00E24F07" w14:paraId="7D6FFE33" w14:textId="77777777" w:rsidTr="008630CC">
        <w:trPr>
          <w:trHeight w:val="432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070BB726" w14:textId="21320B95" w:rsidR="00731183" w:rsidRPr="00E24F07" w:rsidRDefault="00731183" w:rsidP="008630CC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アドバイス</w:t>
            </w:r>
            <w:r w:rsidR="008630CC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・意見交換等に</w:t>
            </w: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係わ</w:t>
            </w: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る</w:t>
            </w: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者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shd w:val="clear" w:color="auto" w:fill="FDE9D9"/>
            <w:vAlign w:val="center"/>
          </w:tcPr>
          <w:p w14:paraId="677DDACF" w14:textId="69C301B9" w:rsidR="00731183" w:rsidRPr="00E24F07" w:rsidRDefault="00731183" w:rsidP="00731183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氏</w:t>
            </w: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 xml:space="preserve">　</w:t>
            </w:r>
            <w:r w:rsidR="008630CC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 xml:space="preserve">　　</w:t>
            </w: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名</w:t>
            </w:r>
          </w:p>
        </w:tc>
        <w:tc>
          <w:tcPr>
            <w:tcW w:w="1418" w:type="dxa"/>
            <w:shd w:val="clear" w:color="auto" w:fill="FDE9D9"/>
            <w:vAlign w:val="center"/>
          </w:tcPr>
          <w:p w14:paraId="62402544" w14:textId="77777777" w:rsidR="00731183" w:rsidRPr="00E24F07" w:rsidRDefault="00731183" w:rsidP="00731183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所</w:t>
            </w: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 xml:space="preserve">　</w:t>
            </w: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属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51E29B63" w14:textId="1392330B" w:rsidR="00731183" w:rsidRPr="00E24F07" w:rsidRDefault="008630CC" w:rsidP="00731183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主な業務内容、</w:t>
            </w:r>
            <w:r w:rsidR="00731183"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経験</w:t>
            </w:r>
            <w:r w:rsidR="00731183"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年数</w:t>
            </w:r>
          </w:p>
        </w:tc>
      </w:tr>
      <w:tr w:rsidR="00731183" w:rsidRPr="00E24F07" w14:paraId="286BF7DE" w14:textId="77777777" w:rsidTr="008630CC">
        <w:trPr>
          <w:trHeight w:val="388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4C77F78B" w14:textId="77777777" w:rsidR="00731183" w:rsidRPr="00E24F07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6063A4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DB63BE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8E4FB5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94AADE" w14:textId="77777777" w:rsidR="00731183" w:rsidRPr="0076293D" w:rsidRDefault="00731183" w:rsidP="00731183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  <w:r w:rsidRPr="0076293D"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  <w:t>年</w:t>
            </w:r>
          </w:p>
        </w:tc>
      </w:tr>
      <w:tr w:rsidR="00731183" w:rsidRPr="00E24F07" w14:paraId="4B62F78D" w14:textId="77777777" w:rsidTr="008630CC">
        <w:trPr>
          <w:trHeight w:val="421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5110C4CE" w14:textId="77777777" w:rsidR="00731183" w:rsidRPr="00E24F07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B05C8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F96F32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52BAB14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4EF6E9" w14:textId="77777777" w:rsidR="00731183" w:rsidRPr="0076293D" w:rsidRDefault="00731183" w:rsidP="00731183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  <w:r w:rsidRPr="0076293D"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  <w:t>年</w:t>
            </w:r>
          </w:p>
        </w:tc>
      </w:tr>
      <w:tr w:rsidR="00731183" w:rsidRPr="00E24F07" w14:paraId="51800DDA" w14:textId="77777777" w:rsidTr="008630CC">
        <w:trPr>
          <w:trHeight w:val="404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2EBFAAD3" w14:textId="77777777" w:rsidR="00731183" w:rsidRPr="00E24F07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928E3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7243D7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6A14B7F" w14:textId="77777777" w:rsidR="00731183" w:rsidRPr="0076293D" w:rsidRDefault="00731183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DA3069" w14:textId="77777777" w:rsidR="00731183" w:rsidRPr="0076293D" w:rsidRDefault="00731183" w:rsidP="00731183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  <w:r w:rsidRPr="0076293D"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  <w:t>年</w:t>
            </w:r>
          </w:p>
        </w:tc>
      </w:tr>
      <w:tr w:rsidR="00731183" w:rsidRPr="00E24F07" w14:paraId="0B5B1ED1" w14:textId="77777777" w:rsidTr="0076293D">
        <w:trPr>
          <w:trHeight w:val="306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38A038A4" w14:textId="0D3069A6" w:rsidR="00731183" w:rsidRPr="00E24F07" w:rsidRDefault="0076293D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実施希望の理由</w:t>
            </w:r>
            <w:r w:rsidR="00841BEF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等</w:t>
            </w:r>
          </w:p>
        </w:tc>
        <w:tc>
          <w:tcPr>
            <w:tcW w:w="697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562AEEA" w14:textId="06BF3D37" w:rsidR="0076293D" w:rsidRDefault="0076293D" w:rsidP="0076293D">
            <w:pPr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18"/>
                <w:szCs w:val="20"/>
              </w:rPr>
              <w:t>①希望</w:t>
            </w:r>
            <w:r w:rsidR="00841BEF">
              <w:rPr>
                <w:rFonts w:ascii="BIZ UDPゴシック" w:eastAsia="BIZ UDPゴシック" w:hAnsi="BIZ UDPゴシック" w:cs="ＭＳ ゴシック" w:hint="eastAsia"/>
                <w:kern w:val="0"/>
                <w:sz w:val="18"/>
                <w:szCs w:val="20"/>
              </w:rPr>
              <w:t>理由</w:t>
            </w:r>
          </w:p>
          <w:p w14:paraId="5307CB0D" w14:textId="77777777" w:rsidR="0076293D" w:rsidRDefault="0076293D" w:rsidP="0076293D">
            <w:pPr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  <w:p w14:paraId="340D2AD8" w14:textId="77777777" w:rsidR="0076293D" w:rsidRDefault="0076293D" w:rsidP="0076293D">
            <w:pPr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  <w:p w14:paraId="385EDCC6" w14:textId="77777777" w:rsidR="0076293D" w:rsidRDefault="0076293D" w:rsidP="0076293D">
            <w:pPr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  <w:p w14:paraId="3869A26E" w14:textId="77777777" w:rsidR="0076293D" w:rsidRDefault="0076293D" w:rsidP="0076293D">
            <w:pPr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  <w:p w14:paraId="75A9BA40" w14:textId="448A8620" w:rsidR="0076293D" w:rsidRPr="0076293D" w:rsidRDefault="0076293D" w:rsidP="0076293D">
            <w:pPr>
              <w:rPr>
                <w:rFonts w:ascii="BIZ UDPゴシック" w:eastAsia="BIZ UDPゴシック" w:hAnsi="BIZ UDPゴシック" w:cs="ＭＳ 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18"/>
                <w:szCs w:val="20"/>
              </w:rPr>
              <w:t>②実施にあたっての留意事項等</w:t>
            </w:r>
          </w:p>
        </w:tc>
      </w:tr>
      <w:tr w:rsidR="00A70146" w:rsidRPr="00E24F07" w14:paraId="3D50E193" w14:textId="03D83DB4" w:rsidTr="00A70146">
        <w:trPr>
          <w:trHeight w:val="621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606A3A42" w14:textId="4259BFCA" w:rsidR="00A70146" w:rsidRPr="00E24F07" w:rsidRDefault="00A70146" w:rsidP="0073118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実施方法</w:t>
            </w:r>
          </w:p>
        </w:tc>
        <w:tc>
          <w:tcPr>
            <w:tcW w:w="1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9EE89" w14:textId="26EC3CC1" w:rsidR="00A70146" w:rsidRPr="0076293D" w:rsidRDefault="00A70146" w:rsidP="00A70146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  <w:r w:rsidRPr="0076293D">
              <w:rPr>
                <w:rFonts w:ascii="BIZ UDPゴシック" w:eastAsia="BIZ UDPゴシック" w:hAnsi="BIZ UDPゴシック" w:cs="ＭＳ ゴシック" w:hint="eastAsia"/>
                <w:kern w:val="0"/>
                <w:sz w:val="18"/>
                <w:szCs w:val="20"/>
              </w:rPr>
              <w:t>対面 □</w:t>
            </w:r>
          </w:p>
        </w:tc>
        <w:tc>
          <w:tcPr>
            <w:tcW w:w="20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78821" w14:textId="0463B0D2" w:rsidR="00A70146" w:rsidRPr="0076293D" w:rsidRDefault="00A70146" w:rsidP="00A70146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  <w:r w:rsidRPr="0076293D">
              <w:rPr>
                <w:rFonts w:ascii="BIZ UDPゴシック" w:eastAsia="BIZ UDPゴシック" w:hAnsi="BIZ UDPゴシック" w:cs="ＭＳ ゴシック" w:hint="eastAsia"/>
                <w:kern w:val="0"/>
                <w:sz w:val="18"/>
                <w:szCs w:val="20"/>
              </w:rPr>
              <w:t>オンライン □</w:t>
            </w:r>
          </w:p>
        </w:tc>
        <w:tc>
          <w:tcPr>
            <w:tcW w:w="31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3CFF3" w14:textId="77777777" w:rsidR="00A70146" w:rsidRPr="0076293D" w:rsidRDefault="00A70146" w:rsidP="00A70146">
            <w:pPr>
              <w:autoSpaceDE w:val="0"/>
              <w:autoSpaceDN w:val="0"/>
              <w:adjustRightInd w:val="0"/>
              <w:ind w:left="209"/>
              <w:jc w:val="center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  <w:r w:rsidRPr="0076293D">
              <w:rPr>
                <w:rFonts w:ascii="BIZ UDPゴシック" w:eastAsia="BIZ UDPゴシック" w:hAnsi="BIZ UDPゴシック" w:cs="ＭＳ ゴシック" w:hint="eastAsia"/>
                <w:kern w:val="0"/>
                <w:sz w:val="18"/>
                <w:szCs w:val="20"/>
              </w:rPr>
              <w:t>相談のうえ決定 □</w:t>
            </w:r>
          </w:p>
        </w:tc>
      </w:tr>
    </w:tbl>
    <w:p w14:paraId="2514FCC8" w14:textId="25C664E6" w:rsidR="00731183" w:rsidRPr="004F0615" w:rsidRDefault="00731183" w:rsidP="006106B2">
      <w:pPr>
        <w:keepNext/>
        <w:ind w:rightChars="100" w:right="210"/>
        <w:jc w:val="left"/>
        <w:outlineLvl w:val="2"/>
        <w:rPr>
          <w:rFonts w:ascii="BIZ UDPゴシック" w:eastAsia="BIZ UDPゴシック" w:hAnsi="BIZ UDPゴシック" w:cs="ＭＳ ゴシック" w:hint="eastAsia"/>
          <w:kern w:val="0"/>
          <w:sz w:val="18"/>
          <w:szCs w:val="18"/>
        </w:rPr>
      </w:pPr>
    </w:p>
    <w:sectPr w:rsidR="00731183" w:rsidRPr="004F0615" w:rsidSect="00731183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3299E" w14:textId="77777777" w:rsidR="00632CF9" w:rsidRDefault="00632CF9" w:rsidP="0023344D">
      <w:r>
        <w:separator/>
      </w:r>
    </w:p>
  </w:endnote>
  <w:endnote w:type="continuationSeparator" w:id="0">
    <w:p w14:paraId="48930000" w14:textId="77777777" w:rsidR="00632CF9" w:rsidRDefault="00632CF9" w:rsidP="0023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624B5" w14:textId="77777777" w:rsidR="00632CF9" w:rsidRDefault="00632CF9" w:rsidP="0023344D">
      <w:r>
        <w:separator/>
      </w:r>
    </w:p>
  </w:footnote>
  <w:footnote w:type="continuationSeparator" w:id="0">
    <w:p w14:paraId="26B59E83" w14:textId="77777777" w:rsidR="00632CF9" w:rsidRDefault="00632CF9" w:rsidP="0023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36C8F"/>
    <w:multiLevelType w:val="hybridMultilevel"/>
    <w:tmpl w:val="AE68378C"/>
    <w:lvl w:ilvl="0" w:tplc="77626D94">
      <w:start w:val="1"/>
      <w:numFmt w:val="bullet"/>
      <w:lvlText w:val="※"/>
      <w:lvlJc w:val="left"/>
      <w:pPr>
        <w:ind w:left="90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9F442A"/>
    <w:multiLevelType w:val="hybridMultilevel"/>
    <w:tmpl w:val="921CC9B2"/>
    <w:lvl w:ilvl="0" w:tplc="905C8D76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C1004B"/>
    <w:multiLevelType w:val="hybridMultilevel"/>
    <w:tmpl w:val="CC241C5A"/>
    <w:lvl w:ilvl="0" w:tplc="F2C65420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="Times New Roman" w:hint="eastAsia"/>
        <w:color w:val="auto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BA37B25"/>
    <w:multiLevelType w:val="hybridMultilevel"/>
    <w:tmpl w:val="2D16E9C0"/>
    <w:lvl w:ilvl="0" w:tplc="F1500908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670328396">
    <w:abstractNumId w:val="2"/>
  </w:num>
  <w:num w:numId="2" w16cid:durableId="1376394025">
    <w:abstractNumId w:val="0"/>
  </w:num>
  <w:num w:numId="3" w16cid:durableId="1212233328">
    <w:abstractNumId w:val="1"/>
  </w:num>
  <w:num w:numId="4" w16cid:durableId="1320883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173"/>
    <w:rsid w:val="0001296F"/>
    <w:rsid w:val="00036955"/>
    <w:rsid w:val="0008726C"/>
    <w:rsid w:val="00104664"/>
    <w:rsid w:val="00132864"/>
    <w:rsid w:val="00145BB4"/>
    <w:rsid w:val="00153539"/>
    <w:rsid w:val="001E33A0"/>
    <w:rsid w:val="00203114"/>
    <w:rsid w:val="0023344D"/>
    <w:rsid w:val="00237D05"/>
    <w:rsid w:val="00245095"/>
    <w:rsid w:val="00254557"/>
    <w:rsid w:val="002572E7"/>
    <w:rsid w:val="00275BE7"/>
    <w:rsid w:val="002832F0"/>
    <w:rsid w:val="002C18A1"/>
    <w:rsid w:val="002C18EE"/>
    <w:rsid w:val="002C4CD7"/>
    <w:rsid w:val="003550D3"/>
    <w:rsid w:val="00355A17"/>
    <w:rsid w:val="0043133E"/>
    <w:rsid w:val="00462678"/>
    <w:rsid w:val="004A78B2"/>
    <w:rsid w:val="004F0615"/>
    <w:rsid w:val="0051721D"/>
    <w:rsid w:val="005473AA"/>
    <w:rsid w:val="0055499C"/>
    <w:rsid w:val="00590143"/>
    <w:rsid w:val="00592C22"/>
    <w:rsid w:val="00593485"/>
    <w:rsid w:val="005F62BA"/>
    <w:rsid w:val="006106B2"/>
    <w:rsid w:val="006127CD"/>
    <w:rsid w:val="00632CF9"/>
    <w:rsid w:val="006333E8"/>
    <w:rsid w:val="006A4287"/>
    <w:rsid w:val="006E1964"/>
    <w:rsid w:val="00726BFB"/>
    <w:rsid w:val="00731183"/>
    <w:rsid w:val="0076293D"/>
    <w:rsid w:val="007A7DC4"/>
    <w:rsid w:val="007C3F50"/>
    <w:rsid w:val="007D7035"/>
    <w:rsid w:val="007E033A"/>
    <w:rsid w:val="00805A2B"/>
    <w:rsid w:val="008341A8"/>
    <w:rsid w:val="00841BEF"/>
    <w:rsid w:val="00851346"/>
    <w:rsid w:val="008630CC"/>
    <w:rsid w:val="008C47E8"/>
    <w:rsid w:val="008C7C80"/>
    <w:rsid w:val="008E0A9E"/>
    <w:rsid w:val="00967173"/>
    <w:rsid w:val="00967FBF"/>
    <w:rsid w:val="00975086"/>
    <w:rsid w:val="009A71AC"/>
    <w:rsid w:val="00A00973"/>
    <w:rsid w:val="00A2786A"/>
    <w:rsid w:val="00A579FD"/>
    <w:rsid w:val="00A70146"/>
    <w:rsid w:val="00A75980"/>
    <w:rsid w:val="00A77A7E"/>
    <w:rsid w:val="00B015C8"/>
    <w:rsid w:val="00B523D7"/>
    <w:rsid w:val="00B77CC1"/>
    <w:rsid w:val="00B849DC"/>
    <w:rsid w:val="00BB122B"/>
    <w:rsid w:val="00BD73BB"/>
    <w:rsid w:val="00C17A79"/>
    <w:rsid w:val="00C235F9"/>
    <w:rsid w:val="00CF3FD4"/>
    <w:rsid w:val="00D07443"/>
    <w:rsid w:val="00D315EA"/>
    <w:rsid w:val="00D378B0"/>
    <w:rsid w:val="00D62E8F"/>
    <w:rsid w:val="00D81D06"/>
    <w:rsid w:val="00D83D20"/>
    <w:rsid w:val="00D957B4"/>
    <w:rsid w:val="00DB28BD"/>
    <w:rsid w:val="00DC0867"/>
    <w:rsid w:val="00DC33EF"/>
    <w:rsid w:val="00DF13E0"/>
    <w:rsid w:val="00DF4CD0"/>
    <w:rsid w:val="00DF655F"/>
    <w:rsid w:val="00E21CA5"/>
    <w:rsid w:val="00E24F07"/>
    <w:rsid w:val="00E278CF"/>
    <w:rsid w:val="00E600DA"/>
    <w:rsid w:val="00EC711F"/>
    <w:rsid w:val="00ED011B"/>
    <w:rsid w:val="00F1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6F47CFF"/>
  <w15:chartTrackingRefBased/>
  <w15:docId w15:val="{FD7BA807-2FF0-4C6E-8E01-13CE4FAD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2C22"/>
    <w:pPr>
      <w:keepNext/>
      <w:outlineLvl w:val="0"/>
    </w:pPr>
    <w:rPr>
      <w:rFonts w:ascii="HGｺﾞｼｯｸE" w:eastAsia="HGｺﾞｼｯｸE" w:hAnsi="HGｺﾞｼｯｸE" w:cs="HGｺﾞｼｯｸE"/>
      <w:color w:val="FFFFFF" w:themeColor="background1"/>
      <w:sz w:val="3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18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2C22"/>
    <w:rPr>
      <w:rFonts w:ascii="HGｺﾞｼｯｸE" w:eastAsia="HGｺﾞｼｯｸE" w:hAnsi="HGｺﾞｼｯｸE" w:cs="HGｺﾞｼｯｸE"/>
      <w:color w:val="FFFFFF" w:themeColor="background1"/>
      <w:sz w:val="36"/>
      <w:szCs w:val="24"/>
    </w:rPr>
  </w:style>
  <w:style w:type="character" w:styleId="a3">
    <w:name w:val="Hyperlink"/>
    <w:basedOn w:val="a0"/>
    <w:uiPriority w:val="99"/>
    <w:unhideWhenUsed/>
    <w:rsid w:val="00592C2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2C22"/>
    <w:pPr>
      <w:ind w:leftChars="400" w:left="960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33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44D"/>
  </w:style>
  <w:style w:type="paragraph" w:styleId="a7">
    <w:name w:val="footer"/>
    <w:basedOn w:val="a"/>
    <w:link w:val="a8"/>
    <w:uiPriority w:val="99"/>
    <w:unhideWhenUsed/>
    <w:rsid w:val="0023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44D"/>
  </w:style>
  <w:style w:type="character" w:customStyle="1" w:styleId="30">
    <w:name w:val="見出し 3 (文字)"/>
    <w:basedOn w:val="a0"/>
    <w:link w:val="3"/>
    <w:uiPriority w:val="9"/>
    <w:semiHidden/>
    <w:rsid w:val="0073118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E0D8-6695-4A95-9345-171F92FC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8T23:26:00Z</cp:lastPrinted>
  <dcterms:created xsi:type="dcterms:W3CDTF">2024-07-28T23:55:00Z</dcterms:created>
  <dcterms:modified xsi:type="dcterms:W3CDTF">2024-07-28T23:55:00Z</dcterms:modified>
</cp:coreProperties>
</file>